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47" w:rsidRDefault="00FB1547" w:rsidP="00533230">
      <w:pPr>
        <w:jc w:val="both"/>
      </w:pPr>
      <w:bookmarkStart w:id="0" w:name="_GoBack"/>
      <w:bookmarkEnd w:id="0"/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689"/>
        <w:gridCol w:w="1559"/>
        <w:gridCol w:w="2621"/>
        <w:gridCol w:w="1915"/>
      </w:tblGrid>
      <w:tr w:rsidR="000F2D02" w:rsidRPr="004B0954" w:rsidTr="000159AB">
        <w:trPr>
          <w:trHeight w:val="890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:rsidR="000F2D02" w:rsidRPr="004014C3" w:rsidRDefault="000F2D02" w:rsidP="00BA2DC0">
            <w:pPr>
              <w:jc w:val="center"/>
              <w:rPr>
                <w:sz w:val="20"/>
                <w:szCs w:val="20"/>
              </w:rPr>
            </w:pPr>
          </w:p>
          <w:p w:rsidR="00F30078" w:rsidRPr="009339D6" w:rsidRDefault="00F30078" w:rsidP="00F30078">
            <w:pPr>
              <w:jc w:val="center"/>
            </w:pPr>
            <w:r w:rsidRPr="009339D6">
              <w:t>PROCESSO SELETIVO SIMPLIFICADO</w:t>
            </w:r>
            <w:r>
              <w:t xml:space="preserve"> </w:t>
            </w:r>
            <w:proofErr w:type="gramStart"/>
            <w:r>
              <w:t>N.º</w:t>
            </w:r>
            <w:proofErr w:type="gramEnd"/>
            <w:r>
              <w:t xml:space="preserve"> 001/2022</w:t>
            </w:r>
          </w:p>
          <w:p w:rsidR="00F30078" w:rsidRPr="00247EF3" w:rsidRDefault="00F30078" w:rsidP="00F30078">
            <w:pPr>
              <w:jc w:val="center"/>
              <w:rPr>
                <w:b/>
              </w:rPr>
            </w:pPr>
            <w:r w:rsidRPr="00247EF3">
              <w:rPr>
                <w:b/>
              </w:rPr>
              <w:t xml:space="preserve">EDITAL CONDOESTE </w:t>
            </w:r>
            <w:proofErr w:type="gramStart"/>
            <w:r w:rsidRPr="00247EF3">
              <w:rPr>
                <w:b/>
              </w:rPr>
              <w:t>N.º</w:t>
            </w:r>
            <w:proofErr w:type="gramEnd"/>
            <w:r w:rsidRPr="00247EF3">
              <w:rPr>
                <w:b/>
              </w:rPr>
              <w:t xml:space="preserve"> 001/2022</w:t>
            </w:r>
          </w:p>
          <w:p w:rsidR="000F2D02" w:rsidRPr="00ED1748" w:rsidRDefault="000F2D02" w:rsidP="00BA2DC0">
            <w:pPr>
              <w:jc w:val="center"/>
              <w:rPr>
                <w:b/>
                <w:sz w:val="20"/>
                <w:szCs w:val="20"/>
              </w:rPr>
            </w:pPr>
            <w:r w:rsidRPr="000159AB">
              <w:t>RECURSO</w:t>
            </w:r>
          </w:p>
        </w:tc>
      </w:tr>
      <w:tr w:rsidR="00BA2DC0" w:rsidRPr="009339D6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both"/>
            </w:pPr>
          </w:p>
          <w:p w:rsidR="00BA2DC0" w:rsidRPr="009339D6" w:rsidRDefault="00BA2DC0" w:rsidP="00BA2DC0">
            <w:pPr>
              <w:jc w:val="both"/>
            </w:pPr>
            <w:r w:rsidRPr="009339D6">
              <w:t>NOME COMPLETO:</w:t>
            </w:r>
          </w:p>
        </w:tc>
      </w:tr>
      <w:tr w:rsidR="00BA2DC0" w:rsidRPr="009339D6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both"/>
            </w:pPr>
          </w:p>
          <w:p w:rsidR="00BA2DC0" w:rsidRPr="009339D6" w:rsidRDefault="00BA2DC0" w:rsidP="000159AB">
            <w:pPr>
              <w:jc w:val="both"/>
            </w:pPr>
            <w:r w:rsidRPr="009339D6">
              <w:t>TELEFONE DE CONTATO:</w:t>
            </w:r>
          </w:p>
        </w:tc>
      </w:tr>
      <w:tr w:rsidR="00BA2DC0" w:rsidRPr="009339D6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both"/>
            </w:pPr>
          </w:p>
          <w:p w:rsidR="00BA2DC0" w:rsidRPr="009339D6" w:rsidRDefault="00BA2DC0" w:rsidP="00BA2DC0">
            <w:pPr>
              <w:jc w:val="both"/>
            </w:pPr>
            <w:r w:rsidRPr="009339D6">
              <w:t>CARGO:</w:t>
            </w:r>
          </w:p>
        </w:tc>
      </w:tr>
      <w:tr w:rsidR="00BA2DC0" w:rsidRPr="009339D6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both"/>
            </w:pPr>
          </w:p>
          <w:p w:rsidR="00BA2DC0" w:rsidRPr="009339D6" w:rsidRDefault="00BA2DC0" w:rsidP="00BA2DC0">
            <w:pPr>
              <w:jc w:val="both"/>
            </w:pPr>
            <w:r w:rsidRPr="009339D6">
              <w:t>PROTOCOLO N.º (a ser preenchido pelo CONDOESTE):</w:t>
            </w:r>
          </w:p>
        </w:tc>
      </w:tr>
      <w:tr w:rsidR="00BA2DC0" w:rsidRPr="00931F7F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center"/>
            </w:pPr>
            <w:r w:rsidRPr="009339D6">
              <w:t>CONSIDERAÇÕES DO CONCORRENTE</w:t>
            </w: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BA2DC0" w:rsidRPr="000159AB" w:rsidTr="000159AB">
        <w:tc>
          <w:tcPr>
            <w:tcW w:w="8784" w:type="dxa"/>
            <w:gridSpan w:val="4"/>
          </w:tcPr>
          <w:p w:rsidR="00BA2DC0" w:rsidRPr="009339D6" w:rsidRDefault="00BA2DC0" w:rsidP="00BA2DC0">
            <w:pPr>
              <w:jc w:val="center"/>
            </w:pPr>
          </w:p>
          <w:p w:rsidR="00BA2DC0" w:rsidRPr="009339D6" w:rsidRDefault="00BA2DC0" w:rsidP="00BA2DC0">
            <w:pPr>
              <w:spacing w:line="360" w:lineRule="auto"/>
              <w:jc w:val="center"/>
              <w:rPr>
                <w:rFonts w:cs="Arial"/>
              </w:rPr>
            </w:pPr>
            <w:r w:rsidRPr="009339D6">
              <w:t xml:space="preserve">CONSIDERAÇÕES </w:t>
            </w:r>
            <w:r w:rsidRPr="009339D6">
              <w:rPr>
                <w:rFonts w:cs="Arial"/>
              </w:rPr>
              <w:t xml:space="preserve">COMISSÃO DE ELABORAÇÃO DO PROCESSO SELETIVO </w:t>
            </w:r>
          </w:p>
          <w:p w:rsidR="00BA2DC0" w:rsidRPr="000159AB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0159AB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0159AB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0159AB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0159AB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0159AB" w:rsidRDefault="00BA2DC0" w:rsidP="00153EC6">
            <w:pPr>
              <w:rPr>
                <w:sz w:val="18"/>
                <w:szCs w:val="18"/>
              </w:rPr>
            </w:pPr>
          </w:p>
        </w:tc>
      </w:tr>
      <w:tr w:rsidR="000159AB" w:rsidRPr="000159AB" w:rsidTr="000159AB">
        <w:tc>
          <w:tcPr>
            <w:tcW w:w="2689" w:type="dxa"/>
          </w:tcPr>
          <w:p w:rsidR="000159AB" w:rsidRPr="000159AB" w:rsidRDefault="000159AB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ASSINATURA AVALIADOR I</w:t>
            </w:r>
          </w:p>
        </w:tc>
        <w:tc>
          <w:tcPr>
            <w:tcW w:w="1559" w:type="dxa"/>
          </w:tcPr>
          <w:p w:rsidR="000159AB" w:rsidRPr="000159AB" w:rsidRDefault="000159AB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DATA</w:t>
            </w:r>
          </w:p>
        </w:tc>
        <w:tc>
          <w:tcPr>
            <w:tcW w:w="2621" w:type="dxa"/>
          </w:tcPr>
          <w:p w:rsidR="000159AB" w:rsidRPr="000159AB" w:rsidRDefault="000159AB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ASSINATURA AVALIADOR II</w:t>
            </w:r>
          </w:p>
        </w:tc>
        <w:tc>
          <w:tcPr>
            <w:tcW w:w="1915" w:type="dxa"/>
          </w:tcPr>
          <w:p w:rsidR="000159AB" w:rsidRPr="000159AB" w:rsidRDefault="000159AB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DATA</w:t>
            </w:r>
          </w:p>
        </w:tc>
      </w:tr>
      <w:tr w:rsidR="000159AB" w:rsidRPr="000159AB" w:rsidTr="000159AB">
        <w:tc>
          <w:tcPr>
            <w:tcW w:w="2689" w:type="dxa"/>
          </w:tcPr>
          <w:p w:rsidR="000159AB" w:rsidRPr="000159AB" w:rsidRDefault="000159AB" w:rsidP="00536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59AB" w:rsidRPr="000159AB" w:rsidRDefault="000159AB" w:rsidP="00536C26">
            <w:pPr>
              <w:jc w:val="right"/>
              <w:rPr>
                <w:sz w:val="16"/>
                <w:szCs w:val="16"/>
              </w:rPr>
            </w:pPr>
          </w:p>
          <w:p w:rsidR="000159AB" w:rsidRPr="000159AB" w:rsidRDefault="000159AB" w:rsidP="00536C26">
            <w:pPr>
              <w:jc w:val="right"/>
              <w:rPr>
                <w:sz w:val="16"/>
                <w:szCs w:val="16"/>
              </w:rPr>
            </w:pPr>
            <w:r w:rsidRPr="000159AB">
              <w:rPr>
                <w:sz w:val="16"/>
                <w:szCs w:val="16"/>
              </w:rPr>
              <w:t>_____/_____/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621" w:type="dxa"/>
          </w:tcPr>
          <w:p w:rsidR="000159AB" w:rsidRPr="000159AB" w:rsidRDefault="000159AB" w:rsidP="00536C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159AB" w:rsidRPr="000159AB" w:rsidRDefault="000159AB" w:rsidP="00536C26">
            <w:pPr>
              <w:jc w:val="right"/>
              <w:rPr>
                <w:sz w:val="16"/>
                <w:szCs w:val="16"/>
              </w:rPr>
            </w:pPr>
          </w:p>
          <w:p w:rsidR="000159AB" w:rsidRPr="000159AB" w:rsidRDefault="000159AB" w:rsidP="00536C26">
            <w:pPr>
              <w:jc w:val="right"/>
              <w:rPr>
                <w:sz w:val="16"/>
                <w:szCs w:val="16"/>
              </w:rPr>
            </w:pPr>
            <w:r w:rsidRPr="000159AB">
              <w:rPr>
                <w:sz w:val="16"/>
                <w:szCs w:val="16"/>
              </w:rPr>
              <w:t>_____/_____/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BA2DC0" w:rsidRPr="000159AB" w:rsidTr="009339D6">
        <w:trPr>
          <w:trHeight w:val="949"/>
        </w:trPr>
        <w:tc>
          <w:tcPr>
            <w:tcW w:w="8784" w:type="dxa"/>
            <w:gridSpan w:val="4"/>
            <w:shd w:val="clear" w:color="auto" w:fill="FFF2CC" w:themeFill="accent4" w:themeFillTint="33"/>
          </w:tcPr>
          <w:p w:rsidR="009339D6" w:rsidRDefault="009339D6" w:rsidP="00153EC6">
            <w:pPr>
              <w:jc w:val="center"/>
              <w:rPr>
                <w:sz w:val="24"/>
                <w:szCs w:val="24"/>
              </w:rPr>
            </w:pPr>
          </w:p>
          <w:p w:rsidR="00BA2DC0" w:rsidRPr="009339D6" w:rsidRDefault="00BA2DC0" w:rsidP="00153EC6">
            <w:pPr>
              <w:jc w:val="center"/>
              <w:rPr>
                <w:sz w:val="24"/>
                <w:szCs w:val="24"/>
              </w:rPr>
            </w:pPr>
            <w:r w:rsidRPr="009339D6">
              <w:rPr>
                <w:sz w:val="24"/>
                <w:szCs w:val="24"/>
              </w:rPr>
              <w:t>OBSERVAÇÃO: OS CANDIDATOS TERÃO O PRAZO MÁXIMO DE 48H PARA ENTREGA DO RECURSO.</w:t>
            </w:r>
          </w:p>
          <w:p w:rsidR="009339D6" w:rsidRPr="000159AB" w:rsidRDefault="009339D6" w:rsidP="00A27117">
            <w:pPr>
              <w:rPr>
                <w:sz w:val="18"/>
                <w:szCs w:val="18"/>
              </w:rPr>
            </w:pPr>
          </w:p>
        </w:tc>
      </w:tr>
    </w:tbl>
    <w:p w:rsidR="00F30078" w:rsidRDefault="00F30078" w:rsidP="009F6923">
      <w:pPr>
        <w:jc w:val="both"/>
        <w:rPr>
          <w:b/>
        </w:rPr>
      </w:pPr>
    </w:p>
    <w:sectPr w:rsidR="00F30078" w:rsidSect="00430E46">
      <w:headerReference w:type="default" r:id="rId8"/>
      <w:footerReference w:type="default" r:id="rId9"/>
      <w:pgSz w:w="11906" w:h="16838"/>
      <w:pgMar w:top="1417" w:right="127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36" w:rsidRDefault="00E91036" w:rsidP="003112AF">
      <w:pPr>
        <w:spacing w:line="240" w:lineRule="auto"/>
      </w:pPr>
      <w:r>
        <w:separator/>
      </w:r>
    </w:p>
  </w:endnote>
  <w:endnote w:type="continuationSeparator" w:id="0">
    <w:p w:rsidR="00E91036" w:rsidRDefault="00E91036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172769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536C26" w:rsidRPr="00186718" w:rsidRDefault="00536C26" w:rsidP="00E907BE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_____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536C26" w:rsidRPr="00A16D05" w:rsidRDefault="00536C26" w:rsidP="00E907BE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536C26" w:rsidRPr="00A16D05" w:rsidRDefault="00536C26" w:rsidP="00E907BE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8171AC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536C26" w:rsidRPr="00511214" w:rsidRDefault="00E91036" w:rsidP="00E907BE">
        <w:pPr>
          <w:pStyle w:val="Rodap"/>
          <w:spacing w:line="360" w:lineRule="auto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36" w:rsidRDefault="00E91036" w:rsidP="003112AF">
      <w:pPr>
        <w:spacing w:line="240" w:lineRule="auto"/>
      </w:pPr>
      <w:r>
        <w:separator/>
      </w:r>
    </w:p>
  </w:footnote>
  <w:footnote w:type="continuationSeparator" w:id="0">
    <w:p w:rsidR="00E91036" w:rsidRDefault="00E91036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26" w:rsidRPr="00E907BE" w:rsidRDefault="00536C26" w:rsidP="000159AB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5560" cy="967105"/>
          <wp:effectExtent l="0" t="0" r="889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C26" w:rsidRPr="00E907BE" w:rsidRDefault="00536C26" w:rsidP="000159AB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0498F"/>
    <w:rsid w:val="000124B9"/>
    <w:rsid w:val="000159AB"/>
    <w:rsid w:val="000306BD"/>
    <w:rsid w:val="0003096E"/>
    <w:rsid w:val="000329DD"/>
    <w:rsid w:val="00053516"/>
    <w:rsid w:val="00053BBC"/>
    <w:rsid w:val="0007473A"/>
    <w:rsid w:val="000B4DDE"/>
    <w:rsid w:val="000C19D3"/>
    <w:rsid w:val="000E15DF"/>
    <w:rsid w:val="000E5E8A"/>
    <w:rsid w:val="000F2D02"/>
    <w:rsid w:val="0010722A"/>
    <w:rsid w:val="001105F4"/>
    <w:rsid w:val="00127205"/>
    <w:rsid w:val="0013127E"/>
    <w:rsid w:val="0013363A"/>
    <w:rsid w:val="00134B5F"/>
    <w:rsid w:val="00135754"/>
    <w:rsid w:val="00147088"/>
    <w:rsid w:val="00153EC6"/>
    <w:rsid w:val="0017368A"/>
    <w:rsid w:val="0018150D"/>
    <w:rsid w:val="00195989"/>
    <w:rsid w:val="0019637A"/>
    <w:rsid w:val="001C44C9"/>
    <w:rsid w:val="001E25B7"/>
    <w:rsid w:val="001F2F78"/>
    <w:rsid w:val="001F56F1"/>
    <w:rsid w:val="00200B66"/>
    <w:rsid w:val="00214FA2"/>
    <w:rsid w:val="00224B3E"/>
    <w:rsid w:val="00247EF3"/>
    <w:rsid w:val="0029137F"/>
    <w:rsid w:val="00291392"/>
    <w:rsid w:val="00292CD7"/>
    <w:rsid w:val="0029329C"/>
    <w:rsid w:val="00295CF7"/>
    <w:rsid w:val="002B0BA8"/>
    <w:rsid w:val="002B1C38"/>
    <w:rsid w:val="002B27E2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4DE"/>
    <w:rsid w:val="00400F52"/>
    <w:rsid w:val="004014C3"/>
    <w:rsid w:val="00405C20"/>
    <w:rsid w:val="004114BD"/>
    <w:rsid w:val="0041410C"/>
    <w:rsid w:val="004222E8"/>
    <w:rsid w:val="00430E46"/>
    <w:rsid w:val="004408DE"/>
    <w:rsid w:val="00453FEE"/>
    <w:rsid w:val="00456D0F"/>
    <w:rsid w:val="004643A5"/>
    <w:rsid w:val="00465C25"/>
    <w:rsid w:val="004719E2"/>
    <w:rsid w:val="00474D75"/>
    <w:rsid w:val="00481665"/>
    <w:rsid w:val="004873B7"/>
    <w:rsid w:val="004B0954"/>
    <w:rsid w:val="004B2206"/>
    <w:rsid w:val="004B3221"/>
    <w:rsid w:val="00500E7C"/>
    <w:rsid w:val="00503487"/>
    <w:rsid w:val="00506023"/>
    <w:rsid w:val="00511214"/>
    <w:rsid w:val="0051460B"/>
    <w:rsid w:val="00533230"/>
    <w:rsid w:val="0053697D"/>
    <w:rsid w:val="00536C26"/>
    <w:rsid w:val="00537826"/>
    <w:rsid w:val="00565522"/>
    <w:rsid w:val="00572AE8"/>
    <w:rsid w:val="00582099"/>
    <w:rsid w:val="00594029"/>
    <w:rsid w:val="005A0674"/>
    <w:rsid w:val="005A1124"/>
    <w:rsid w:val="005A5E97"/>
    <w:rsid w:val="005C21A7"/>
    <w:rsid w:val="005D2EA9"/>
    <w:rsid w:val="005F4012"/>
    <w:rsid w:val="00613BC2"/>
    <w:rsid w:val="00623576"/>
    <w:rsid w:val="0062633A"/>
    <w:rsid w:val="00631F4C"/>
    <w:rsid w:val="00640CF5"/>
    <w:rsid w:val="006433E4"/>
    <w:rsid w:val="00652FE8"/>
    <w:rsid w:val="00660F90"/>
    <w:rsid w:val="00661659"/>
    <w:rsid w:val="00680E5C"/>
    <w:rsid w:val="006822B6"/>
    <w:rsid w:val="00686CA7"/>
    <w:rsid w:val="006B6C19"/>
    <w:rsid w:val="006C1250"/>
    <w:rsid w:val="006D05C5"/>
    <w:rsid w:val="006F0729"/>
    <w:rsid w:val="006F19C3"/>
    <w:rsid w:val="006F7BDA"/>
    <w:rsid w:val="006F7F9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81F93"/>
    <w:rsid w:val="00795245"/>
    <w:rsid w:val="007960A4"/>
    <w:rsid w:val="007C5D7E"/>
    <w:rsid w:val="007D5BAE"/>
    <w:rsid w:val="007E700D"/>
    <w:rsid w:val="007E7757"/>
    <w:rsid w:val="007F17EA"/>
    <w:rsid w:val="007F6F44"/>
    <w:rsid w:val="00802C11"/>
    <w:rsid w:val="0081242F"/>
    <w:rsid w:val="008171AC"/>
    <w:rsid w:val="0081735C"/>
    <w:rsid w:val="00860FE5"/>
    <w:rsid w:val="0088460E"/>
    <w:rsid w:val="008A4961"/>
    <w:rsid w:val="008B3617"/>
    <w:rsid w:val="008C13A6"/>
    <w:rsid w:val="008C4322"/>
    <w:rsid w:val="008D0628"/>
    <w:rsid w:val="008F60C4"/>
    <w:rsid w:val="008F71E0"/>
    <w:rsid w:val="00900E8A"/>
    <w:rsid w:val="0091228C"/>
    <w:rsid w:val="009136D3"/>
    <w:rsid w:val="009217C2"/>
    <w:rsid w:val="00931F7F"/>
    <w:rsid w:val="009339D6"/>
    <w:rsid w:val="009553B2"/>
    <w:rsid w:val="00981B6B"/>
    <w:rsid w:val="009858A6"/>
    <w:rsid w:val="009A02B2"/>
    <w:rsid w:val="009A2A52"/>
    <w:rsid w:val="009A4242"/>
    <w:rsid w:val="009F4D9C"/>
    <w:rsid w:val="009F6923"/>
    <w:rsid w:val="00A23F8D"/>
    <w:rsid w:val="00A244ED"/>
    <w:rsid w:val="00A26AD2"/>
    <w:rsid w:val="00A27117"/>
    <w:rsid w:val="00A33C2C"/>
    <w:rsid w:val="00A429A4"/>
    <w:rsid w:val="00A4794C"/>
    <w:rsid w:val="00A518D2"/>
    <w:rsid w:val="00A73C7C"/>
    <w:rsid w:val="00AA6D78"/>
    <w:rsid w:val="00AC429C"/>
    <w:rsid w:val="00AC4B7C"/>
    <w:rsid w:val="00AE577D"/>
    <w:rsid w:val="00AF4093"/>
    <w:rsid w:val="00B04F6E"/>
    <w:rsid w:val="00B06B90"/>
    <w:rsid w:val="00B07D77"/>
    <w:rsid w:val="00B120F8"/>
    <w:rsid w:val="00B25BA7"/>
    <w:rsid w:val="00B34109"/>
    <w:rsid w:val="00B53153"/>
    <w:rsid w:val="00B54052"/>
    <w:rsid w:val="00B6061F"/>
    <w:rsid w:val="00B63570"/>
    <w:rsid w:val="00B64B2F"/>
    <w:rsid w:val="00B734EC"/>
    <w:rsid w:val="00BA2DC0"/>
    <w:rsid w:val="00BC55FB"/>
    <w:rsid w:val="00BC5E83"/>
    <w:rsid w:val="00BD15E4"/>
    <w:rsid w:val="00BD1D50"/>
    <w:rsid w:val="00BD7573"/>
    <w:rsid w:val="00BF36D4"/>
    <w:rsid w:val="00C06411"/>
    <w:rsid w:val="00C06FD3"/>
    <w:rsid w:val="00C153C9"/>
    <w:rsid w:val="00C20833"/>
    <w:rsid w:val="00C251AD"/>
    <w:rsid w:val="00C260C6"/>
    <w:rsid w:val="00C376CF"/>
    <w:rsid w:val="00C4186F"/>
    <w:rsid w:val="00C456D3"/>
    <w:rsid w:val="00C7581E"/>
    <w:rsid w:val="00C92025"/>
    <w:rsid w:val="00C94E33"/>
    <w:rsid w:val="00CA1E2B"/>
    <w:rsid w:val="00CB0C97"/>
    <w:rsid w:val="00CB4FEA"/>
    <w:rsid w:val="00CF6731"/>
    <w:rsid w:val="00CF7D9A"/>
    <w:rsid w:val="00D152DB"/>
    <w:rsid w:val="00D26DCA"/>
    <w:rsid w:val="00D35618"/>
    <w:rsid w:val="00D46E1F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E204A"/>
    <w:rsid w:val="00E02882"/>
    <w:rsid w:val="00E15017"/>
    <w:rsid w:val="00E20253"/>
    <w:rsid w:val="00E36397"/>
    <w:rsid w:val="00E42C48"/>
    <w:rsid w:val="00E50A3E"/>
    <w:rsid w:val="00E86052"/>
    <w:rsid w:val="00E878D0"/>
    <w:rsid w:val="00E907BE"/>
    <w:rsid w:val="00E91036"/>
    <w:rsid w:val="00E92C1D"/>
    <w:rsid w:val="00EA28FD"/>
    <w:rsid w:val="00EA4C4E"/>
    <w:rsid w:val="00EA64FF"/>
    <w:rsid w:val="00ED0B1A"/>
    <w:rsid w:val="00ED1748"/>
    <w:rsid w:val="00ED202F"/>
    <w:rsid w:val="00ED208B"/>
    <w:rsid w:val="00ED4E98"/>
    <w:rsid w:val="00EE07B6"/>
    <w:rsid w:val="00EF35E7"/>
    <w:rsid w:val="00EF5625"/>
    <w:rsid w:val="00EF673D"/>
    <w:rsid w:val="00EF7F15"/>
    <w:rsid w:val="00F10C03"/>
    <w:rsid w:val="00F13E93"/>
    <w:rsid w:val="00F13F5E"/>
    <w:rsid w:val="00F17E1F"/>
    <w:rsid w:val="00F21193"/>
    <w:rsid w:val="00F262C1"/>
    <w:rsid w:val="00F30078"/>
    <w:rsid w:val="00F30FE3"/>
    <w:rsid w:val="00F350A3"/>
    <w:rsid w:val="00F37030"/>
    <w:rsid w:val="00F37B5B"/>
    <w:rsid w:val="00F50A68"/>
    <w:rsid w:val="00F55FD9"/>
    <w:rsid w:val="00F5716C"/>
    <w:rsid w:val="00F6661D"/>
    <w:rsid w:val="00F7536C"/>
    <w:rsid w:val="00F8434A"/>
    <w:rsid w:val="00F91946"/>
    <w:rsid w:val="00F93352"/>
    <w:rsid w:val="00FA58A6"/>
    <w:rsid w:val="00FA71A2"/>
    <w:rsid w:val="00FB1547"/>
    <w:rsid w:val="00FB411E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9ED-F5D4-443B-9209-A823A236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2</cp:revision>
  <cp:lastPrinted>2022-09-02T12:50:00Z</cp:lastPrinted>
  <dcterms:created xsi:type="dcterms:W3CDTF">2022-09-02T14:25:00Z</dcterms:created>
  <dcterms:modified xsi:type="dcterms:W3CDTF">2022-09-02T14:25:00Z</dcterms:modified>
</cp:coreProperties>
</file>